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 IBA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aslaugų teikė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 IBA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Užsakov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slaugų teikėjas įsipareigoja teikti Užsakovui buhalterinės apskaitos tvarkymo ir susijusias konsultavimo paslaugas, o Užsakovas įsipareigoja priimti paslaugas ir sumokėti už jas šioje sutartyje nustatytą atlygin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Konkretus teikiamų paslaugų są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aiku ir tinkamai atlikti apskaitos įrašus, registruoti ūkines operacijas, rengti finansines ataskaitas, deklaracijas ir kitus teisės aktuose numatyt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Konfidencialiai tvarkyti Užsakovo pateiktus dokumentus ir duomen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Laiku informuoti Užsakovą apie teisės aktų pokyčius, turinčius įtakos Užsakovo veikl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Reikalauti, kad Užsakovas pateiktų visus dokumentus ir informaciją, reikalingą paslaugoms teik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aiku pateikti visus apskaitai reikalingus pirminius dokumentus ir inform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Užtikrinti, kad pateikti dokumentai būtų tikslūs, teisėti ir teising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Laiku apmokėti Paslaugų teikėjo pateiktas sąskaitas faktūr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Turėti teisę gauti informaciją apie atliekamų darbų eigą ir rezulta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Šalių susitarimu, mėnesinis atlygis už paslaugas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aslaugų teikėjas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išrašo sąskaitą faktūrą, kuri turi būti apmokėt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jos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Pavėluotus mokėjimus Užsakovas privalo apmokėti 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metinių palūka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Pirminiai dokumentai Paslaugų teikėjui perduodami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po ataskaitinio mėnesio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Dokumentai gali būti perduodami fiziškai arba elektroniniu būdu, pasirašius kvalifikuotu elektroniniu paraš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Paslaugų teikėjas saugo dokumentus teisės aktų nustatytus terminus, išskyrus atvejus, kai Užsakovas pareikalauja juos grąžinti anksčia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alys įsipareigoja neatskleisti trečiosioms šalims komercinių paslapčių ir kitos konfidencialios informacijos, gautos vykdant šią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Konfidencialumo įsipareigojimai galioja ir pasibaigus sutarči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ų laikotarpi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Paslaugų teikėjas atsako už netikslius apskaitos įrašus ir jų padarinius teisės aktuose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Užsakovas atsako už nepilnus arba klaidingus pirminius dokumentus ir dėl to galinčias atsirasti finansines pasekm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Šalys neatsako už netiesioginius nuostolius, įskaitant negautas paja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Sutartis įsigalioja nuo jos pasirašymo dienos 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ei šalys nesusitari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Kiekviena šalis turi teisę nutraukti sutartį apie tai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Sutartis gali būti nutraukta nedelsiant, jei kita šalis esmingai pažeidžia sutarties sąlygas ir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epašalina pažei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ys atleidžiamos nuo atsakomybės už įsipareigojimų nevykdymą, jeigu tai įvyko dėl nenugalimos jėgos aplinkybių, apie kurias kita šalis turi būti nedelsiant informuo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Nenugalimos jėgos aplinkybių galiojimo metu sutarties sąlygų vykdymas sustabdo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Visi ginčai ir nesutarimai sprendžiami derybų keliu. Nepavykus susitarti, ginčai nagrinėjami Lietuvos Respublikos teisme pagal Paslaugų teikėj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Visi priedai ir pakeitimai galioja tik tada, kai pareng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Sutartis sudaryta dviem vienodos juridinės galios egzemplioriais, po vieną kiekvienai šaliai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slaugų teikė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BAN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žsakov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BAN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